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  三年级  下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61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环境教育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